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525312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:rsidR="00A859E3" w:rsidRPr="00237E26" w:rsidRDefault="00A859E3" w:rsidP="00A859E3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:rsidR="00A859E3" w:rsidRPr="00176C1B" w:rsidRDefault="00A859E3" w:rsidP="00A859E3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A859E3" w:rsidTr="00A859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A859E3" w:rsidRPr="00720A11" w:rsidRDefault="00720A11" w:rsidP="00A859E3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bookmarkStart w:id="0" w:name="_GoBack" w:colFirst="0" w:colLast="0"/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:rsidR="00A859E3" w:rsidRDefault="00A859E3" w:rsidP="00A859E3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859E3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A859E3" w:rsidRPr="00720A11" w:rsidRDefault="00720A11" w:rsidP="00A859E3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:rsidR="00A859E3" w:rsidRDefault="00A859E3" w:rsidP="00A859E3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20A11" w:rsidTr="00A859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20A11" w:rsidRPr="00720A11" w:rsidRDefault="00720A11" w:rsidP="00720A1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:rsidR="00720A11" w:rsidRDefault="00720A11" w:rsidP="00720A1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20A11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20A11" w:rsidRPr="00720A11" w:rsidRDefault="00720A11" w:rsidP="00720A1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:rsidR="00720A11" w:rsidRDefault="00720A11" w:rsidP="00720A1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bookmarkEnd w:id="0"/>
            <w:tr w:rsidR="00720A11" w:rsidTr="00A859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20A11" w:rsidRPr="00176C1B" w:rsidRDefault="00720A11" w:rsidP="00720A11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20A11" w:rsidRDefault="00720A11" w:rsidP="00720A1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20A11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20A11" w:rsidRPr="00176C1B" w:rsidRDefault="00720A11" w:rsidP="00720A11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20A11" w:rsidRDefault="00720A11" w:rsidP="00720A1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20A11" w:rsidTr="00A859E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20A11" w:rsidRPr="00176C1B" w:rsidRDefault="00720A11" w:rsidP="00720A1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:rsidR="00720A11" w:rsidRPr="00176C1B" w:rsidRDefault="00720A11" w:rsidP="00720A1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720A11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20A11" w:rsidRPr="00176C1B" w:rsidRDefault="00720A11" w:rsidP="00720A1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20A11" w:rsidRPr="00A859E3" w:rsidRDefault="00720A11" w:rsidP="00720A1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</w:tbl>
          <w:p w:rsidR="00525312" w:rsidRDefault="00525312" w:rsidP="00525312">
            <w:pPr>
              <w:spacing w:before="111"/>
              <w:ind w:left="258" w:right="258"/>
            </w:pPr>
          </w:p>
          <w:p w:rsidR="00525312" w:rsidRDefault="00525312" w:rsidP="00525312">
            <w:pPr>
              <w:ind w:left="258" w:right="258"/>
            </w:pPr>
          </w:p>
        </w:tc>
        <w:tc>
          <w:tcPr>
            <w:tcW w:w="5952" w:type="dxa"/>
            <w:tcBorders>
              <w:top w:val="nil"/>
            </w:tcBorders>
          </w:tcPr>
          <w:p w:rsidR="00745146" w:rsidRPr="00237E26" w:rsidRDefault="00745146" w:rsidP="00745146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:rsidR="00745146" w:rsidRPr="00176C1B" w:rsidRDefault="00745146" w:rsidP="00745146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1C2038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  <w:noProof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653140</wp:posOffset>
                            </wp:positionH>
                            <wp:positionV relativeFrom="paragraph">
                              <wp:posOffset>-1518460</wp:posOffset>
                            </wp:positionV>
                            <wp:extent cx="2797807" cy="2782319"/>
                            <wp:effectExtent l="304800" t="304800" r="288925" b="304165"/>
                            <wp:wrapNone/>
                            <wp:docPr id="1" name="Textfeld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787081">
                                      <a:off x="0" y="0"/>
                                      <a:ext cx="2797807" cy="27823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810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37E26" w:rsidRPr="001C2038" w:rsidRDefault="00237E26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1C2038">
                                          <w:rPr>
                                            <w:b/>
                                          </w:rPr>
                                          <w:t>Kurzanleitung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für Notfallzettel</w:t>
                                        </w:r>
                                      </w:p>
                                      <w:p w:rsidR="00237E26" w:rsidRDefault="00237E26" w:rsidP="00720A11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</w:pPr>
                                        <w:r>
                                          <w:t>Name und Telefonnummer des Lagerteams auf erstem Zettel erfassen</w:t>
                                        </w:r>
                                      </w:p>
                                      <w:p w:rsidR="00237E26" w:rsidRPr="00A96F2F" w:rsidRDefault="00237E26" w:rsidP="00720A11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  <w:rPr>
                                            <w:szCs w:val="20"/>
                                          </w:rPr>
                                        </w:pPr>
                                        <w:r>
                                          <w:t xml:space="preserve">Telefonnummer des Pistenrettungsdiensts </w:t>
                                        </w:r>
                                        <w:r w:rsidRPr="00A96F2F">
                                          <w:rPr>
                                            <w:szCs w:val="20"/>
                                          </w:rPr>
                                          <w:t>im Skigebiet raussuchen und einfügen</w:t>
                                        </w:r>
                                      </w:p>
                                      <w:p w:rsidR="00237E26" w:rsidRPr="001C2038" w:rsidRDefault="00237E26" w:rsidP="00720A11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  <w:rPr>
                                            <w:sz w:val="16"/>
                                          </w:rPr>
                                        </w:pPr>
                                        <w:r w:rsidRPr="00A96F2F">
                                          <w:rPr>
                                            <w:szCs w:val="20"/>
                                          </w:rPr>
                                          <w:t>Leer</w:t>
                                        </w:r>
                                        <w:r>
                                          <w:t xml:space="preserve"> Zeilen allenfalls löschen </w:t>
                                        </w:r>
                                        <w:r w:rsidRPr="001C2038">
                                          <w:rPr>
                                            <w:sz w:val="16"/>
                                          </w:rPr>
                                          <w:t>(Cursor in entsprechendes Feld &gt; Rechtsklick &gt; Zellen löschen &gt; ganze Zeile löschen)</w:t>
                                        </w:r>
                                      </w:p>
                                      <w:p w:rsidR="00237E26" w:rsidRDefault="00237E26" w:rsidP="00720A11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</w:pPr>
                                        <w:r>
                                          <w:t>Inhalte kopieren und in die anderen sieben Zettel auf Seite 1 einfügen</w:t>
                                        </w:r>
                                      </w:p>
                                      <w:p w:rsidR="00237E26" w:rsidRDefault="00237E26" w:rsidP="00720A11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</w:pPr>
                                        <w:r>
                                          <w:t xml:space="preserve">Dokument in der gewünschten Anzahl doppelseitig auf etwas dickeres Papier ausdrucken </w:t>
                                        </w:r>
                                      </w:p>
                                      <w:p w:rsidR="00237E26" w:rsidRDefault="00237E26" w:rsidP="00720A11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</w:pPr>
                                        <w:r>
                                          <w:t>Den Linien entlang die Karten voneinander trenn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" o:spid="_x0000_s1026" type="#_x0000_t202" style="position:absolute;left:0;text-align:left;margin-left:-130.15pt;margin-top:-119.55pt;width:220.3pt;height:219.1pt;rotation:8597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" fillcolor="#a8d08d [1945]" strokecolor="#375623 [1609]" strokeweight="3pt">
                            <v:textbox>
                              <w:txbxContent>
                                <w:p w:rsidR="00237E26" w:rsidRPr="001C2038" w:rsidRDefault="00237E26">
                                  <w:pPr>
                                    <w:rPr>
                                      <w:b/>
                                    </w:rPr>
                                  </w:pPr>
                                  <w:r w:rsidRPr="001C2038">
                                    <w:rPr>
                                      <w:b/>
                                    </w:rPr>
                                    <w:t>Kurzanleitung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für Notfallzettel</w:t>
                                  </w:r>
                                </w:p>
                                <w:p w:rsidR="00237E26" w:rsidRDefault="00237E26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</w:pPr>
                                  <w:r>
                                    <w:t>Name und Telefonnummer des Lagerteams auf erstem Zettel erfassen</w:t>
                                  </w:r>
                                </w:p>
                                <w:p w:rsidR="00237E26" w:rsidRPr="00A96F2F" w:rsidRDefault="00237E26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szCs w:val="20"/>
                                    </w:rPr>
                                  </w:pPr>
                                  <w:r>
                                    <w:t xml:space="preserve">Telefonnummer des Pistenrettungsdiensts </w:t>
                                  </w:r>
                                  <w:r w:rsidRPr="00A96F2F">
                                    <w:rPr>
                                      <w:szCs w:val="20"/>
                                    </w:rPr>
                                    <w:t>im Skigebiet raussuchen und einfügen</w:t>
                                  </w:r>
                                </w:p>
                                <w:p w:rsidR="00237E26" w:rsidRPr="001C2038" w:rsidRDefault="00237E26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sz w:val="16"/>
                                    </w:rPr>
                                  </w:pPr>
                                  <w:r w:rsidRPr="00A96F2F">
                                    <w:rPr>
                                      <w:szCs w:val="20"/>
                                    </w:rPr>
                                    <w:t>Leer</w:t>
                                  </w:r>
                                  <w:r>
                                    <w:t xml:space="preserve"> Zeilen allenfalls löschen </w:t>
                                  </w:r>
                                  <w:r w:rsidRPr="001C2038">
                                    <w:rPr>
                                      <w:sz w:val="16"/>
                                    </w:rPr>
                                    <w:t>(Cursor in entsprechendes Feld &gt; Rechtsklick &gt; Zellen löschen &gt; ganze Zeile löschen)</w:t>
                                  </w:r>
                                </w:p>
                                <w:p w:rsidR="00237E26" w:rsidRDefault="00237E26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</w:pPr>
                                  <w:r>
                                    <w:t>Inhalte kopieren und in die anderen sieben Zettel auf Seite 1 einfügen</w:t>
                                  </w:r>
                                </w:p>
                                <w:p w:rsidR="00237E26" w:rsidRDefault="00237E26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</w:pPr>
                                  <w:r>
                                    <w:t xml:space="preserve">Dokument in der gewünschten Anzahl doppelseitig auf etwas dickeres Papier ausdrucken </w:t>
                                  </w:r>
                                </w:p>
                                <w:p w:rsidR="00237E26" w:rsidRDefault="00237E26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</w:pPr>
                                  <w:r>
                                    <w:t>Den Linien entlang die Karten voneinander trenn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45146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A859E3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</w:tbl>
          <w:p w:rsidR="00525312" w:rsidRDefault="00525312" w:rsidP="00525312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525312" w:rsidRDefault="00525312" w:rsidP="00525312">
            <w:pPr>
              <w:ind w:left="258" w:right="258"/>
            </w:pPr>
          </w:p>
        </w:tc>
      </w:tr>
      <w:tr w:rsidR="00525312" w:rsidTr="00885193">
        <w:trPr>
          <w:cantSplit/>
          <w:trHeight w:hRule="exact" w:val="3968"/>
        </w:trPr>
        <w:tc>
          <w:tcPr>
            <w:tcW w:w="5952" w:type="dxa"/>
          </w:tcPr>
          <w:p w:rsidR="00745146" w:rsidRPr="00237E26" w:rsidRDefault="00745146" w:rsidP="00745146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:rsidR="00745146" w:rsidRPr="00176C1B" w:rsidRDefault="00745146" w:rsidP="00745146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A859E3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</w:tbl>
          <w:p w:rsidR="00525312" w:rsidRDefault="00525312" w:rsidP="00525312">
            <w:pPr>
              <w:ind w:left="258" w:right="258"/>
            </w:pPr>
          </w:p>
        </w:tc>
        <w:tc>
          <w:tcPr>
            <w:tcW w:w="5952" w:type="dxa"/>
          </w:tcPr>
          <w:p w:rsidR="00745146" w:rsidRPr="00237E26" w:rsidRDefault="00745146" w:rsidP="00745146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:rsidR="00745146" w:rsidRPr="00176C1B" w:rsidRDefault="00745146" w:rsidP="00745146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A859E3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</w:tbl>
          <w:p w:rsidR="00525312" w:rsidRDefault="00525312" w:rsidP="00745146">
            <w:pPr>
              <w:spacing w:before="111"/>
              <w:ind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525312" w:rsidRDefault="00525312" w:rsidP="00525312">
            <w:pPr>
              <w:ind w:left="258" w:right="258"/>
            </w:pPr>
          </w:p>
        </w:tc>
      </w:tr>
      <w:tr w:rsidR="00525312" w:rsidTr="00885193">
        <w:trPr>
          <w:cantSplit/>
          <w:trHeight w:hRule="exact" w:val="3968"/>
        </w:trPr>
        <w:tc>
          <w:tcPr>
            <w:tcW w:w="5952" w:type="dxa"/>
          </w:tcPr>
          <w:p w:rsidR="00745146" w:rsidRPr="00237E26" w:rsidRDefault="00525312" w:rsidP="00745146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fldChar w:fldCharType="begin"/>
            </w:r>
            <w:r w:rsidRPr="00237E26">
              <w:rPr>
                <w:b/>
                <w:sz w:val="24"/>
              </w:rPr>
              <w:instrText xml:space="preserve"> NEXT </w:instrText>
            </w:r>
            <w:r w:rsidRPr="00237E26">
              <w:rPr>
                <w:b/>
                <w:sz w:val="24"/>
              </w:rPr>
              <w:fldChar w:fldCharType="end"/>
            </w:r>
            <w:r w:rsidR="00745146" w:rsidRPr="00237E26">
              <w:rPr>
                <w:b/>
                <w:sz w:val="24"/>
              </w:rPr>
              <w:t>Notfallzettel</w:t>
            </w:r>
          </w:p>
          <w:p w:rsidR="00745146" w:rsidRPr="00176C1B" w:rsidRDefault="00745146" w:rsidP="00745146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A859E3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</w:tbl>
          <w:p w:rsidR="00525312" w:rsidRDefault="00525312" w:rsidP="00525312">
            <w:pPr>
              <w:ind w:left="258" w:right="258"/>
            </w:pPr>
          </w:p>
        </w:tc>
        <w:tc>
          <w:tcPr>
            <w:tcW w:w="5952" w:type="dxa"/>
          </w:tcPr>
          <w:p w:rsidR="00745146" w:rsidRPr="00176C1B" w:rsidRDefault="00745146" w:rsidP="00745146">
            <w:pPr>
              <w:spacing w:before="111"/>
              <w:ind w:left="258" w:right="258"/>
              <w:rPr>
                <w:b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:rsidR="00745146" w:rsidRPr="00176C1B" w:rsidRDefault="00745146" w:rsidP="00745146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A859E3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</w:tbl>
          <w:p w:rsidR="00525312" w:rsidRDefault="00525312" w:rsidP="00745146">
            <w:pPr>
              <w:spacing w:before="111"/>
              <w:ind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525312" w:rsidRDefault="00525312" w:rsidP="00525312">
            <w:pPr>
              <w:ind w:left="258" w:right="258"/>
            </w:pPr>
          </w:p>
        </w:tc>
      </w:tr>
      <w:tr w:rsidR="00525312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:rsidR="00745146" w:rsidRPr="00237E26" w:rsidRDefault="00745146" w:rsidP="00745146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:rsidR="00745146" w:rsidRPr="00176C1B" w:rsidRDefault="00745146" w:rsidP="00745146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A859E3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</w:tbl>
          <w:p w:rsidR="00525312" w:rsidRDefault="00525312" w:rsidP="00525312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525312" w:rsidRDefault="00525312" w:rsidP="00525312">
            <w:pPr>
              <w:ind w:left="258" w:right="258"/>
            </w:pPr>
          </w:p>
        </w:tc>
        <w:tc>
          <w:tcPr>
            <w:tcW w:w="5952" w:type="dxa"/>
            <w:tcBorders>
              <w:bottom w:val="nil"/>
            </w:tcBorders>
          </w:tcPr>
          <w:p w:rsidR="00745146" w:rsidRPr="00237E26" w:rsidRDefault="00745146" w:rsidP="00745146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:rsidR="00745146" w:rsidRPr="00176C1B" w:rsidRDefault="00745146" w:rsidP="00745146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</w:p>
              </w:tc>
              <w:tc>
                <w:tcPr>
                  <w:tcW w:w="2552" w:type="dxa"/>
                </w:tcPr>
                <w:p w:rsidR="00745146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45146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745146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176C1B" w:rsidRDefault="00745146" w:rsidP="00745146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A859E3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</w:tbl>
          <w:p w:rsidR="00525312" w:rsidRDefault="00525312" w:rsidP="00525312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525312" w:rsidRDefault="00525312" w:rsidP="00525312">
            <w:pPr>
              <w:ind w:left="258" w:right="258"/>
            </w:pPr>
          </w:p>
        </w:tc>
      </w:tr>
    </w:tbl>
    <w:p w:rsidR="00525312" w:rsidRDefault="00525312" w:rsidP="00525312">
      <w:pPr>
        <w:ind w:left="258" w:right="258"/>
        <w:rPr>
          <w:vanish/>
        </w:rPr>
      </w:pPr>
    </w:p>
    <w:tbl>
      <w:tblPr>
        <w:tblStyle w:val="Tabellenraster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A859E3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:rsidR="00A859E3" w:rsidRPr="00176C1B" w:rsidRDefault="00A859E3" w:rsidP="00A859E3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lastRenderedPageBreak/>
              <w:t xml:space="preserve">Verhalten bei </w:t>
            </w:r>
            <w:r w:rsidR="00FD457C">
              <w:rPr>
                <w:b/>
              </w:rPr>
              <w:t>einem Unfall</w:t>
            </w:r>
          </w:p>
          <w:p w:rsidR="00A859E3" w:rsidRPr="00A859E3" w:rsidRDefault="00A859E3" w:rsidP="00745146">
            <w:pPr>
              <w:pStyle w:val="Listenabsatz"/>
              <w:numPr>
                <w:ilvl w:val="0"/>
                <w:numId w:val="3"/>
              </w:numPr>
              <w:spacing w:before="111"/>
              <w:ind w:right="258"/>
            </w:pPr>
            <w:r w:rsidRPr="00A859E3">
              <w:t>Unfallstelle sichern</w:t>
            </w:r>
          </w:p>
          <w:p w:rsidR="00A859E3" w:rsidRDefault="00A859E3" w:rsidP="00745146">
            <w:pPr>
              <w:pStyle w:val="Listenabsatz"/>
              <w:numPr>
                <w:ilvl w:val="0"/>
                <w:numId w:val="2"/>
              </w:numPr>
              <w:spacing w:after="240"/>
              <w:ind w:right="258"/>
            </w:pPr>
            <w:r w:rsidRPr="00A859E3">
              <w:t>Skis über der Unfallstelle gekreuzt einstecken</w:t>
            </w:r>
          </w:p>
          <w:p w:rsidR="00745146" w:rsidRPr="00A859E3" w:rsidRDefault="00745146" w:rsidP="00745146">
            <w:pPr>
              <w:pStyle w:val="Listenabsatz"/>
              <w:spacing w:after="240"/>
              <w:ind w:left="978" w:right="258"/>
            </w:pPr>
          </w:p>
          <w:p w:rsidR="00A859E3" w:rsidRPr="00A859E3" w:rsidRDefault="00A859E3" w:rsidP="00745146">
            <w:pPr>
              <w:pStyle w:val="Listenabsatz"/>
              <w:numPr>
                <w:ilvl w:val="0"/>
                <w:numId w:val="3"/>
              </w:numPr>
              <w:spacing w:before="111"/>
              <w:ind w:right="258"/>
            </w:pPr>
            <w:r w:rsidRPr="00A859E3">
              <w:t>Erste Hilfe leisten</w:t>
            </w:r>
          </w:p>
          <w:p w:rsidR="00A859E3" w:rsidRPr="00A859E3" w:rsidRDefault="00A859E3" w:rsidP="00745146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A859E3">
              <w:t>Zustand der verletzten Person erfassen</w:t>
            </w:r>
          </w:p>
          <w:p w:rsidR="00A859E3" w:rsidRPr="00A859E3" w:rsidRDefault="00A859E3" w:rsidP="00A859E3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ebensrettende Sofortmassnahmen einleiten</w:t>
            </w:r>
          </w:p>
          <w:p w:rsidR="00A859E3" w:rsidRPr="00A859E3" w:rsidRDefault="00A859E3" w:rsidP="00A859E3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agern</w:t>
            </w:r>
          </w:p>
          <w:p w:rsidR="00A859E3" w:rsidRPr="00A859E3" w:rsidRDefault="00A859E3" w:rsidP="00A859E3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Wundversorgung</w:t>
            </w:r>
          </w:p>
          <w:p w:rsidR="00A859E3" w:rsidRDefault="00A859E3" w:rsidP="00A859E3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Kälteschutz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978" w:right="258"/>
            </w:pPr>
          </w:p>
          <w:p w:rsidR="00A859E3" w:rsidRDefault="00A859E3" w:rsidP="00745146">
            <w:pPr>
              <w:pStyle w:val="Listenabsatz"/>
              <w:numPr>
                <w:ilvl w:val="0"/>
                <w:numId w:val="3"/>
              </w:numPr>
              <w:spacing w:before="111"/>
              <w:ind w:right="258"/>
            </w:pPr>
            <w:r w:rsidRPr="00A859E3">
              <w:t>Rettungsdienst alarmieren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618" w:right="258"/>
            </w:pPr>
          </w:p>
          <w:p w:rsidR="00A859E3" w:rsidRPr="00A859E3" w:rsidRDefault="00A859E3" w:rsidP="00745146">
            <w:pPr>
              <w:pStyle w:val="Listenabsatz"/>
              <w:numPr>
                <w:ilvl w:val="0"/>
                <w:numId w:val="3"/>
              </w:numPr>
              <w:spacing w:before="111"/>
              <w:ind w:right="258"/>
            </w:pPr>
            <w:r w:rsidRPr="00A859E3">
              <w:t>Allenfalls Leiterperson kontaktieren</w:t>
            </w:r>
          </w:p>
          <w:p w:rsidR="00A859E3" w:rsidRDefault="00A859E3" w:rsidP="00A859E3">
            <w:pPr>
              <w:ind w:left="258" w:right="258"/>
            </w:pPr>
          </w:p>
        </w:tc>
        <w:tc>
          <w:tcPr>
            <w:tcW w:w="5952" w:type="dxa"/>
            <w:tcBorders>
              <w:top w:val="nil"/>
            </w:tcBorders>
          </w:tcPr>
          <w:p w:rsidR="00FD457C" w:rsidRPr="00176C1B" w:rsidRDefault="00FD457C" w:rsidP="00FD457C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4"/>
              </w:numPr>
              <w:spacing w:before="111"/>
              <w:ind w:right="258"/>
            </w:pPr>
            <w:r w:rsidRPr="00A859E3">
              <w:t>Unfallstelle sichern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2"/>
              </w:numPr>
              <w:spacing w:after="240"/>
              <w:ind w:right="258"/>
            </w:pPr>
            <w:r w:rsidRPr="00A859E3">
              <w:t>Skis über der Unfallstelle gekreuzt einstecken</w:t>
            </w:r>
          </w:p>
          <w:p w:rsidR="00745146" w:rsidRPr="00A859E3" w:rsidRDefault="00745146" w:rsidP="00745146">
            <w:pPr>
              <w:pStyle w:val="Listenabsatz"/>
              <w:spacing w:after="240"/>
              <w:ind w:left="97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4"/>
              </w:numPr>
              <w:spacing w:before="111"/>
              <w:ind w:right="258"/>
            </w:pPr>
            <w:r w:rsidRPr="00A859E3">
              <w:t>Erste Hilfe leis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A859E3">
              <w:t>Zustand der verletzten Person erfass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ebensrettende Sofortmassnahmen einlei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ager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Wundversorgung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Kälteschutz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978" w:right="258"/>
            </w:pPr>
          </w:p>
          <w:p w:rsidR="00745146" w:rsidRDefault="00745146" w:rsidP="00745146">
            <w:pPr>
              <w:pStyle w:val="Listenabsatz"/>
              <w:numPr>
                <w:ilvl w:val="0"/>
                <w:numId w:val="4"/>
              </w:numPr>
              <w:spacing w:before="111"/>
              <w:ind w:right="258"/>
            </w:pPr>
            <w:r w:rsidRPr="00A859E3">
              <w:t>Rettungsdienst alarmieren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61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4"/>
              </w:numPr>
              <w:spacing w:before="111"/>
              <w:ind w:right="258"/>
            </w:pPr>
            <w:r w:rsidRPr="00A859E3">
              <w:t>Allenfalls Leiterperson kontaktieren</w:t>
            </w:r>
          </w:p>
          <w:p w:rsidR="00A859E3" w:rsidRDefault="00A859E3" w:rsidP="00A859E3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A859E3" w:rsidRDefault="00A859E3" w:rsidP="00A859E3">
            <w:pPr>
              <w:ind w:left="258" w:right="258"/>
            </w:pPr>
          </w:p>
        </w:tc>
      </w:tr>
      <w:tr w:rsidR="00A859E3" w:rsidTr="00885193">
        <w:trPr>
          <w:cantSplit/>
          <w:trHeight w:hRule="exact" w:val="3968"/>
        </w:trPr>
        <w:tc>
          <w:tcPr>
            <w:tcW w:w="5952" w:type="dxa"/>
          </w:tcPr>
          <w:p w:rsidR="00FD457C" w:rsidRPr="00176C1B" w:rsidRDefault="00FD457C" w:rsidP="00FD457C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5"/>
              </w:numPr>
              <w:spacing w:before="111"/>
              <w:ind w:right="258"/>
            </w:pPr>
            <w:r w:rsidRPr="00A859E3">
              <w:t>Unfallstelle sichern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2"/>
              </w:numPr>
              <w:spacing w:after="240"/>
              <w:ind w:right="258"/>
            </w:pPr>
            <w:r w:rsidRPr="00A859E3">
              <w:t>Skis über der Unfallstelle gekreuzt einstecken</w:t>
            </w:r>
          </w:p>
          <w:p w:rsidR="00745146" w:rsidRPr="00A859E3" w:rsidRDefault="00745146" w:rsidP="00745146">
            <w:pPr>
              <w:pStyle w:val="Listenabsatz"/>
              <w:spacing w:after="240"/>
              <w:ind w:left="97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5"/>
              </w:numPr>
              <w:spacing w:before="111"/>
              <w:ind w:right="258"/>
            </w:pPr>
            <w:r w:rsidRPr="00A859E3">
              <w:t>Erste Hilfe leis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A859E3">
              <w:t>Zustand der verletzten Person erfass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ebensrettende Sofortmassnahmen einlei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ager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Wundversorgung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Kälteschutz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978" w:right="258"/>
            </w:pPr>
          </w:p>
          <w:p w:rsidR="00745146" w:rsidRDefault="00745146" w:rsidP="00745146">
            <w:pPr>
              <w:pStyle w:val="Listenabsatz"/>
              <w:numPr>
                <w:ilvl w:val="0"/>
                <w:numId w:val="5"/>
              </w:numPr>
              <w:spacing w:before="111"/>
              <w:ind w:right="258"/>
            </w:pPr>
            <w:r w:rsidRPr="00A859E3">
              <w:t>Rettungsdienst alarmieren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61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5"/>
              </w:numPr>
              <w:spacing w:before="111"/>
              <w:ind w:right="258"/>
            </w:pPr>
            <w:r w:rsidRPr="00A859E3">
              <w:t>Allenfalls Leiterperson kontaktieren</w:t>
            </w:r>
          </w:p>
          <w:p w:rsidR="00A859E3" w:rsidRDefault="00A859E3" w:rsidP="00745146">
            <w:pPr>
              <w:spacing w:before="111"/>
              <w:ind w:right="258"/>
            </w:pPr>
          </w:p>
        </w:tc>
        <w:tc>
          <w:tcPr>
            <w:tcW w:w="5952" w:type="dxa"/>
          </w:tcPr>
          <w:p w:rsidR="00FD457C" w:rsidRPr="00176C1B" w:rsidRDefault="00FD457C" w:rsidP="00FD457C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6"/>
              </w:numPr>
              <w:spacing w:before="111"/>
              <w:ind w:right="258"/>
            </w:pPr>
            <w:r w:rsidRPr="00A859E3">
              <w:t>Unfallstelle sichern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2"/>
              </w:numPr>
              <w:spacing w:after="240"/>
              <w:ind w:right="258"/>
            </w:pPr>
            <w:r w:rsidRPr="00A859E3">
              <w:t>Skis über der Unfallstelle gekreuzt einstecken</w:t>
            </w:r>
          </w:p>
          <w:p w:rsidR="00745146" w:rsidRPr="00A859E3" w:rsidRDefault="00745146" w:rsidP="00745146">
            <w:pPr>
              <w:pStyle w:val="Listenabsatz"/>
              <w:spacing w:after="240"/>
              <w:ind w:left="97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6"/>
              </w:numPr>
              <w:spacing w:before="111"/>
              <w:ind w:right="258"/>
            </w:pPr>
            <w:r w:rsidRPr="00A859E3">
              <w:t>Erste Hilfe leis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A859E3">
              <w:t>Zustand der verletzten Person erfass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ebensrettende Sofortmassnahmen einlei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ager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Wundversorgung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Kälteschutz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978" w:right="258"/>
            </w:pPr>
          </w:p>
          <w:p w:rsidR="00745146" w:rsidRDefault="00745146" w:rsidP="00745146">
            <w:pPr>
              <w:pStyle w:val="Listenabsatz"/>
              <w:numPr>
                <w:ilvl w:val="0"/>
                <w:numId w:val="6"/>
              </w:numPr>
              <w:spacing w:before="111"/>
              <w:ind w:right="258"/>
            </w:pPr>
            <w:r w:rsidRPr="00A859E3">
              <w:t>Rettungsdienst alarmieren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61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6"/>
              </w:numPr>
              <w:spacing w:before="111"/>
              <w:ind w:right="258"/>
            </w:pPr>
            <w:r w:rsidRPr="00A859E3">
              <w:t>Allenfalls Leiterperson kontaktieren</w:t>
            </w:r>
          </w:p>
          <w:p w:rsidR="00A859E3" w:rsidRDefault="00A859E3" w:rsidP="00A859E3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A859E3" w:rsidRDefault="00A859E3" w:rsidP="00A859E3">
            <w:pPr>
              <w:ind w:left="258" w:right="258"/>
            </w:pPr>
          </w:p>
        </w:tc>
      </w:tr>
      <w:tr w:rsidR="00A859E3" w:rsidTr="00885193">
        <w:trPr>
          <w:cantSplit/>
          <w:trHeight w:hRule="exact" w:val="3968"/>
        </w:trPr>
        <w:tc>
          <w:tcPr>
            <w:tcW w:w="5952" w:type="dxa"/>
          </w:tcPr>
          <w:p w:rsidR="00FD457C" w:rsidRPr="00176C1B" w:rsidRDefault="00FD457C" w:rsidP="00FD457C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7"/>
              </w:numPr>
              <w:spacing w:before="111"/>
              <w:ind w:right="258"/>
            </w:pPr>
            <w:r w:rsidRPr="00A859E3">
              <w:t>Unfallstelle sichern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2"/>
              </w:numPr>
              <w:spacing w:after="240"/>
              <w:ind w:right="258"/>
            </w:pPr>
            <w:r w:rsidRPr="00A859E3">
              <w:t>Skis über der Unfallstelle gekreuzt einstecken</w:t>
            </w:r>
          </w:p>
          <w:p w:rsidR="00745146" w:rsidRPr="00A859E3" w:rsidRDefault="00745146" w:rsidP="00745146">
            <w:pPr>
              <w:pStyle w:val="Listenabsatz"/>
              <w:spacing w:after="240"/>
              <w:ind w:left="97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7"/>
              </w:numPr>
              <w:spacing w:before="111"/>
              <w:ind w:right="258"/>
            </w:pPr>
            <w:r w:rsidRPr="00A859E3">
              <w:t>Erste Hilfe leis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A859E3">
              <w:t>Zustand der verletzten Person erfass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ebensrettende Sofortmassnahmen einlei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ager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Wundversorgung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Kälteschutz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978" w:right="258"/>
            </w:pPr>
          </w:p>
          <w:p w:rsidR="00745146" w:rsidRDefault="00745146" w:rsidP="00745146">
            <w:pPr>
              <w:pStyle w:val="Listenabsatz"/>
              <w:numPr>
                <w:ilvl w:val="0"/>
                <w:numId w:val="7"/>
              </w:numPr>
              <w:spacing w:before="111"/>
              <w:ind w:right="258"/>
            </w:pPr>
            <w:r w:rsidRPr="00A859E3">
              <w:t>Rettungsdienst alarmieren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61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7"/>
              </w:numPr>
              <w:spacing w:before="111"/>
              <w:ind w:right="258"/>
            </w:pPr>
            <w:r w:rsidRPr="00A859E3">
              <w:t>Allenfalls Leiterperson kontaktieren</w:t>
            </w:r>
          </w:p>
          <w:p w:rsidR="00A859E3" w:rsidRDefault="00A859E3" w:rsidP="00A859E3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A859E3" w:rsidRDefault="00A859E3" w:rsidP="00A859E3">
            <w:pPr>
              <w:ind w:left="258" w:right="258"/>
            </w:pPr>
          </w:p>
        </w:tc>
        <w:tc>
          <w:tcPr>
            <w:tcW w:w="5952" w:type="dxa"/>
          </w:tcPr>
          <w:p w:rsidR="00FD457C" w:rsidRPr="00176C1B" w:rsidRDefault="00FD457C" w:rsidP="00FD457C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8"/>
              </w:numPr>
              <w:spacing w:before="111"/>
              <w:ind w:right="258"/>
            </w:pPr>
            <w:r w:rsidRPr="00A859E3">
              <w:t>Unfallstelle sichern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2"/>
              </w:numPr>
              <w:spacing w:after="240"/>
              <w:ind w:right="258"/>
            </w:pPr>
            <w:r w:rsidRPr="00A859E3">
              <w:t>Skis über der Unfallstelle gekreuzt einstecken</w:t>
            </w:r>
          </w:p>
          <w:p w:rsidR="00745146" w:rsidRPr="00A859E3" w:rsidRDefault="00745146" w:rsidP="00745146">
            <w:pPr>
              <w:pStyle w:val="Listenabsatz"/>
              <w:spacing w:after="240"/>
              <w:ind w:left="97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8"/>
              </w:numPr>
              <w:spacing w:before="111"/>
              <w:ind w:right="258"/>
            </w:pPr>
            <w:r w:rsidRPr="00A859E3">
              <w:t>Erste Hilfe leis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A859E3">
              <w:t>Zustand der verletzten Person erfass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ebensrettende Sofortmassnahmen einlei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ager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Wundversorgung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Kälteschutz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978" w:right="258"/>
            </w:pPr>
          </w:p>
          <w:p w:rsidR="00745146" w:rsidRDefault="00745146" w:rsidP="00745146">
            <w:pPr>
              <w:pStyle w:val="Listenabsatz"/>
              <w:numPr>
                <w:ilvl w:val="0"/>
                <w:numId w:val="8"/>
              </w:numPr>
              <w:spacing w:before="111"/>
              <w:ind w:right="258"/>
            </w:pPr>
            <w:r w:rsidRPr="00A859E3">
              <w:t>Rettungsdienst alarmieren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61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8"/>
              </w:numPr>
              <w:spacing w:before="111"/>
              <w:ind w:right="258"/>
            </w:pPr>
            <w:r w:rsidRPr="00A859E3">
              <w:t>Allenfalls Leiterperson kontaktieren</w:t>
            </w:r>
          </w:p>
          <w:p w:rsidR="00A859E3" w:rsidRDefault="00A859E3" w:rsidP="00A859E3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A859E3" w:rsidRDefault="00A859E3" w:rsidP="00A859E3">
            <w:pPr>
              <w:ind w:left="258" w:right="258"/>
            </w:pPr>
          </w:p>
        </w:tc>
      </w:tr>
      <w:tr w:rsidR="00A859E3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:rsidR="00FD457C" w:rsidRPr="00176C1B" w:rsidRDefault="00FD457C" w:rsidP="00FD457C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9"/>
              </w:numPr>
              <w:spacing w:before="111"/>
              <w:ind w:right="258"/>
            </w:pPr>
            <w:r w:rsidRPr="00A859E3">
              <w:t>Unfallstelle sichern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2"/>
              </w:numPr>
              <w:spacing w:after="240"/>
              <w:ind w:right="258"/>
            </w:pPr>
            <w:r w:rsidRPr="00A859E3">
              <w:t>Skis über der Unfallstelle gekreuzt einstecken</w:t>
            </w:r>
          </w:p>
          <w:p w:rsidR="00745146" w:rsidRPr="00A859E3" w:rsidRDefault="00745146" w:rsidP="00745146">
            <w:pPr>
              <w:pStyle w:val="Listenabsatz"/>
              <w:spacing w:after="240"/>
              <w:ind w:left="97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9"/>
              </w:numPr>
              <w:spacing w:before="111"/>
              <w:ind w:right="258"/>
            </w:pPr>
            <w:r w:rsidRPr="00A859E3">
              <w:t>Erste Hilfe leis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A859E3">
              <w:t>Zustand der verletzten Person erfass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ebensrettende Sofortmassnahmen einlei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ager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Wundversorgung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Kälteschutz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978" w:right="258"/>
            </w:pPr>
          </w:p>
          <w:p w:rsidR="00745146" w:rsidRDefault="00745146" w:rsidP="00745146">
            <w:pPr>
              <w:pStyle w:val="Listenabsatz"/>
              <w:numPr>
                <w:ilvl w:val="0"/>
                <w:numId w:val="9"/>
              </w:numPr>
              <w:spacing w:before="111"/>
              <w:ind w:right="258"/>
            </w:pPr>
            <w:r w:rsidRPr="00A859E3">
              <w:t>Rettungsdienst alarmieren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61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9"/>
              </w:numPr>
              <w:spacing w:before="111"/>
              <w:ind w:right="258"/>
            </w:pPr>
            <w:r w:rsidRPr="00A859E3">
              <w:t>Allenfalls Leiterperson kontaktieren</w:t>
            </w:r>
          </w:p>
          <w:p w:rsidR="00A859E3" w:rsidRDefault="00A859E3" w:rsidP="00A859E3">
            <w:pPr>
              <w:ind w:left="258" w:right="258"/>
            </w:pPr>
          </w:p>
        </w:tc>
        <w:tc>
          <w:tcPr>
            <w:tcW w:w="5952" w:type="dxa"/>
            <w:tcBorders>
              <w:bottom w:val="nil"/>
            </w:tcBorders>
          </w:tcPr>
          <w:p w:rsidR="00FD457C" w:rsidRPr="00176C1B" w:rsidRDefault="00FD457C" w:rsidP="00FD457C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0"/>
              </w:numPr>
              <w:spacing w:before="111"/>
              <w:ind w:right="258"/>
            </w:pPr>
            <w:r w:rsidRPr="00A859E3">
              <w:t>Unfallstelle sichern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2"/>
              </w:numPr>
              <w:spacing w:after="240"/>
              <w:ind w:right="258"/>
            </w:pPr>
            <w:r w:rsidRPr="00A859E3">
              <w:t>Skis über der Unfallstelle gekreuzt einstecken</w:t>
            </w:r>
          </w:p>
          <w:p w:rsidR="00745146" w:rsidRPr="00A859E3" w:rsidRDefault="00745146" w:rsidP="00745146">
            <w:pPr>
              <w:pStyle w:val="Listenabsatz"/>
              <w:spacing w:after="240"/>
              <w:ind w:left="97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0"/>
              </w:numPr>
              <w:spacing w:before="111"/>
              <w:ind w:right="258"/>
            </w:pPr>
            <w:r w:rsidRPr="00A859E3">
              <w:t>Erste Hilfe leis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A859E3">
              <w:t>Zustand der verletzten Person erfass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ebensrettende Sofortmassnahmen einleite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Lagern</w:t>
            </w: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Wundversorgung</w:t>
            </w:r>
          </w:p>
          <w:p w:rsidR="00745146" w:rsidRDefault="00745146" w:rsidP="00745146">
            <w:pPr>
              <w:pStyle w:val="Listenabsatz"/>
              <w:numPr>
                <w:ilvl w:val="0"/>
                <w:numId w:val="1"/>
              </w:numPr>
              <w:spacing w:before="111"/>
              <w:ind w:right="258"/>
            </w:pPr>
            <w:r w:rsidRPr="00A859E3">
              <w:t>Kälteschutz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978" w:right="258"/>
            </w:pPr>
          </w:p>
          <w:p w:rsidR="00745146" w:rsidRDefault="00745146" w:rsidP="00745146">
            <w:pPr>
              <w:pStyle w:val="Listenabsatz"/>
              <w:numPr>
                <w:ilvl w:val="0"/>
                <w:numId w:val="10"/>
              </w:numPr>
              <w:spacing w:before="111"/>
              <w:ind w:right="258"/>
            </w:pPr>
            <w:r w:rsidRPr="00A859E3">
              <w:t>Rettungsdienst alarmieren</w:t>
            </w:r>
          </w:p>
          <w:p w:rsidR="00745146" w:rsidRPr="00A859E3" w:rsidRDefault="00745146" w:rsidP="00745146">
            <w:pPr>
              <w:pStyle w:val="Listenabsatz"/>
              <w:spacing w:before="111"/>
              <w:ind w:left="618" w:right="258"/>
            </w:pPr>
          </w:p>
          <w:p w:rsidR="00745146" w:rsidRPr="00A859E3" w:rsidRDefault="00745146" w:rsidP="00745146">
            <w:pPr>
              <w:pStyle w:val="Listenabsatz"/>
              <w:numPr>
                <w:ilvl w:val="0"/>
                <w:numId w:val="10"/>
              </w:numPr>
              <w:spacing w:before="111"/>
              <w:ind w:right="258"/>
            </w:pPr>
            <w:r w:rsidRPr="00A859E3">
              <w:t>Allenfalls Leiterperson kontaktieren</w:t>
            </w:r>
          </w:p>
          <w:p w:rsidR="00A859E3" w:rsidRDefault="00A859E3" w:rsidP="00A859E3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A859E3" w:rsidRDefault="00A859E3" w:rsidP="00A859E3">
            <w:pPr>
              <w:ind w:left="258" w:right="258"/>
            </w:pPr>
          </w:p>
        </w:tc>
      </w:tr>
    </w:tbl>
    <w:p w:rsidR="00A859E3" w:rsidRPr="00525312" w:rsidRDefault="00A859E3" w:rsidP="00525312">
      <w:pPr>
        <w:ind w:left="258" w:right="258"/>
        <w:rPr>
          <w:vanish/>
        </w:rPr>
      </w:pPr>
    </w:p>
    <w:sectPr w:rsidR="00A859E3" w:rsidRPr="00525312" w:rsidSect="00525312">
      <w:type w:val="continuous"/>
      <w:pgSz w:w="11905" w:h="16837"/>
      <w:pgMar w:top="481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24AA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348C1127"/>
    <w:multiLevelType w:val="hybridMultilevel"/>
    <w:tmpl w:val="700E2EB6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3D4F36F3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46322608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4DFA346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59D6263E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5DBA7B8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647A6210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672E0BB3"/>
    <w:multiLevelType w:val="hybridMultilevel"/>
    <w:tmpl w:val="226E3D80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79F201A7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7DA56AED"/>
    <w:multiLevelType w:val="hybridMultilevel"/>
    <w:tmpl w:val="9E165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C4"/>
    <w:rsid w:val="00125BC4"/>
    <w:rsid w:val="00164EFD"/>
    <w:rsid w:val="00176C1B"/>
    <w:rsid w:val="001C2038"/>
    <w:rsid w:val="00237E26"/>
    <w:rsid w:val="002A5FAC"/>
    <w:rsid w:val="00481CA0"/>
    <w:rsid w:val="00525312"/>
    <w:rsid w:val="00720A11"/>
    <w:rsid w:val="00745146"/>
    <w:rsid w:val="00885193"/>
    <w:rsid w:val="00A05A36"/>
    <w:rsid w:val="00A859E3"/>
    <w:rsid w:val="00A96F2F"/>
    <w:rsid w:val="00BE1D55"/>
    <w:rsid w:val="00EC4972"/>
    <w:rsid w:val="00EE4768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B165E1-DADC-4B44-A196-38505EF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176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A859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73DE-F798-4FB0-8EA5-14C51A6D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 Sarina BASPO</dc:creator>
  <cp:keywords/>
  <dc:description/>
  <cp:lastModifiedBy>Buser Sarina BASPO</cp:lastModifiedBy>
  <cp:revision>8</cp:revision>
  <cp:lastPrinted>2019-07-11T14:52:00Z</cp:lastPrinted>
  <dcterms:created xsi:type="dcterms:W3CDTF">2019-07-11T14:32:00Z</dcterms:created>
  <dcterms:modified xsi:type="dcterms:W3CDTF">2019-07-12T09:42:00Z</dcterms:modified>
</cp:coreProperties>
</file>